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0037C6" w:rsidRDefault="000037C6" w:rsidP="000037C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64324C" w:rsidRDefault="0064324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4342E" w:rsidRDefault="00E4342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2B5659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iecisiet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A2BCD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veinti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inco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>l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i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2B565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8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D51087" w:rsidRDefault="00D51087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51087" w:rsidRPr="00E4342E" w:rsidRDefault="00D51087" w:rsidP="00E4342E">
      <w:pPr>
        <w:spacing w:after="0"/>
        <w:jc w:val="both"/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  <w:t>LISTADO Y CONTACTOS DE EMPRESAS IMPORTADORAS DE PRODUCTOS LACTEOS DE ORIGEN NUEVA ZELANDA EN EL PERIODO DE ENERO 2015 A JUNIO 2016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C1BC1" w:rsidRPr="00243D2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037C6" w:rsidRPr="000037C6">
        <w:rPr>
          <w:rFonts w:ascii="Helvetica" w:hAnsi="Helvetica" w:cs="Helvetica"/>
          <w:b/>
          <w:color w:val="000066"/>
          <w:sz w:val="18"/>
          <w:szCs w:val="24"/>
          <w:highlight w:val="darkBlue"/>
          <w:shd w:val="clear" w:color="auto" w:fill="FFFFFF"/>
        </w:rPr>
        <w:t>xxxxxxxxxxxxxxxxx</w:t>
      </w:r>
      <w:bookmarkStart w:id="0" w:name="_GoBack"/>
      <w:bookmarkEnd w:id="0"/>
      <w:proofErr w:type="spellEnd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E4342E" w:rsidRDefault="0044445F" w:rsidP="00E4342E">
      <w:pPr>
        <w:spacing w:after="0"/>
        <w:jc w:val="center"/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243D29" w:rsidRPr="00243D29">
        <w:rPr>
          <w:sz w:val="24"/>
          <w:szCs w:val="24"/>
        </w:rPr>
        <w:t xml:space="preserve">documento en formato </w:t>
      </w:r>
      <w:r w:rsidR="00E142FC">
        <w:rPr>
          <w:sz w:val="24"/>
          <w:szCs w:val="24"/>
        </w:rPr>
        <w:t>Word</w:t>
      </w:r>
      <w:r w:rsidR="00243D29" w:rsidRPr="00243D29">
        <w:rPr>
          <w:sz w:val="24"/>
          <w:szCs w:val="24"/>
        </w:rPr>
        <w:t xml:space="preserve"> que responde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E4342E" w:rsidRDefault="00243D29" w:rsidP="00E4342E">
      <w:pPr>
        <w:spacing w:after="0"/>
        <w:jc w:val="center"/>
        <w:rPr>
          <w:rFonts w:ascii="Helvetica" w:hAnsi="Helvetica" w:cs="Helvetica"/>
          <w:b/>
          <w:i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i/>
          <w:color w:val="000066"/>
          <w:sz w:val="18"/>
          <w:szCs w:val="24"/>
          <w:shd w:val="clear" w:color="auto" w:fill="FFFFFF"/>
        </w:rPr>
        <w:t>Lic. Ana Patricia Sánchez de Cruz</w:t>
      </w:r>
    </w:p>
    <w:p w:rsidR="00243D29" w:rsidRPr="00E4342E" w:rsidRDefault="00243D29" w:rsidP="00E4342E">
      <w:pPr>
        <w:spacing w:after="0"/>
        <w:jc w:val="center"/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  <w:t>Oficial de Información MAG</w:t>
      </w:r>
    </w:p>
    <w:sectPr w:rsidR="00243D29" w:rsidRPr="00E4342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BF" w:rsidRDefault="004C51BF" w:rsidP="00F425A5">
      <w:pPr>
        <w:spacing w:after="0" w:line="240" w:lineRule="auto"/>
      </w:pPr>
      <w:r>
        <w:separator/>
      </w:r>
    </w:p>
  </w:endnote>
  <w:endnote w:type="continuationSeparator" w:id="0">
    <w:p w:rsidR="004C51BF" w:rsidRDefault="004C51B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037C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037C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037C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037C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BF" w:rsidRDefault="004C51BF" w:rsidP="00F425A5">
      <w:pPr>
        <w:spacing w:after="0" w:line="240" w:lineRule="auto"/>
      </w:pPr>
      <w:r>
        <w:separator/>
      </w:r>
    </w:p>
  </w:footnote>
  <w:footnote w:type="continuationSeparator" w:id="0">
    <w:p w:rsidR="004C51BF" w:rsidRDefault="004C51B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37C6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5659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51BF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329"/>
    <w:rsid w:val="00D024FD"/>
    <w:rsid w:val="00D029A4"/>
    <w:rsid w:val="00D02E37"/>
    <w:rsid w:val="00D03B93"/>
    <w:rsid w:val="00D11986"/>
    <w:rsid w:val="00D13F34"/>
    <w:rsid w:val="00D2049F"/>
    <w:rsid w:val="00D20FD5"/>
    <w:rsid w:val="00D210E1"/>
    <w:rsid w:val="00D36494"/>
    <w:rsid w:val="00D51087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2FC"/>
    <w:rsid w:val="00E143FE"/>
    <w:rsid w:val="00E144F6"/>
    <w:rsid w:val="00E25718"/>
    <w:rsid w:val="00E2659E"/>
    <w:rsid w:val="00E339B8"/>
    <w:rsid w:val="00E36D6A"/>
    <w:rsid w:val="00E4342E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388A-5997-44AC-A362-2CAA948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8T21:56:00Z</cp:lastPrinted>
  <dcterms:created xsi:type="dcterms:W3CDTF">2016-07-28T22:05:00Z</dcterms:created>
  <dcterms:modified xsi:type="dcterms:W3CDTF">2016-07-28T22:06:00Z</dcterms:modified>
</cp:coreProperties>
</file>